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2013E277" w:rsidR="00DE761F" w:rsidRDefault="00DE761F" w:rsidP="00DC260F">
      <w:pPr>
        <w:pStyle w:val="Prrafodelista"/>
        <w:tabs>
          <w:tab w:val="left" w:pos="0"/>
        </w:tabs>
        <w:ind w:left="0"/>
        <w:jc w:val="both"/>
        <w:rPr>
          <w:rFonts w:ascii="Arial" w:hAnsi="Arial" w:cs="Arial"/>
          <w:b/>
          <w:i/>
          <w:iCs/>
          <w:sz w:val="16"/>
          <w:szCs w:val="16"/>
        </w:rPr>
      </w:pPr>
    </w:p>
    <w:p w14:paraId="35E3B67D" w14:textId="77777777" w:rsidR="00DE761F" w:rsidRDefault="00DE761F">
      <w:pPr>
        <w:rPr>
          <w:rFonts w:ascii="Arial" w:hAnsi="Arial" w:cs="Arial"/>
          <w:b/>
          <w:i/>
          <w:iCs/>
          <w:sz w:val="16"/>
          <w:szCs w:val="16"/>
        </w:rPr>
      </w:pPr>
      <w:r>
        <w:rPr>
          <w:rFonts w:ascii="Arial" w:hAnsi="Arial" w:cs="Arial"/>
          <w:b/>
          <w:i/>
          <w:iCs/>
          <w:sz w:val="16"/>
          <w:szCs w:val="16"/>
        </w:rPr>
        <w:br w:type="page"/>
      </w:r>
    </w:p>
    <w:p w14:paraId="7BDCA948" w14:textId="77777777" w:rsidR="00DE761F" w:rsidRPr="00C51318" w:rsidRDefault="00DE761F" w:rsidP="00DE761F">
      <w:pPr>
        <w:spacing w:after="120" w:line="240" w:lineRule="auto"/>
        <w:jc w:val="center"/>
        <w:rPr>
          <w:rFonts w:ascii="Arial" w:hAnsi="Arial" w:cs="Arial"/>
          <w:b/>
          <w:sz w:val="28"/>
        </w:rPr>
      </w:pPr>
      <w:r w:rsidRPr="00C51318">
        <w:rPr>
          <w:rFonts w:ascii="Arial" w:hAnsi="Arial" w:cs="Arial"/>
          <w:b/>
          <w:sz w:val="28"/>
        </w:rPr>
        <w:lastRenderedPageBreak/>
        <w:t>DECLARACIÓN JURADA</w:t>
      </w:r>
    </w:p>
    <w:p w14:paraId="5B57211F" w14:textId="77777777" w:rsidR="00DE761F" w:rsidRPr="00C51318" w:rsidRDefault="00DE761F" w:rsidP="00DE761F">
      <w:pPr>
        <w:spacing w:after="120" w:line="240" w:lineRule="auto"/>
        <w:jc w:val="center"/>
        <w:rPr>
          <w:rFonts w:ascii="Arial" w:hAnsi="Arial" w:cs="Arial"/>
          <w:b/>
          <w:sz w:val="28"/>
        </w:rPr>
      </w:pPr>
      <w:r>
        <w:rPr>
          <w:rFonts w:ascii="Arial" w:hAnsi="Arial" w:cs="Arial"/>
          <w:b/>
          <w:sz w:val="28"/>
        </w:rPr>
        <w:t>PERMANENCIA EN LA ZONA</w:t>
      </w:r>
    </w:p>
    <w:p w14:paraId="389E86BE" w14:textId="77777777" w:rsidR="00DE761F" w:rsidRPr="00C51318" w:rsidRDefault="00DE761F" w:rsidP="00DE761F">
      <w:pPr>
        <w:spacing w:after="120" w:line="240" w:lineRule="auto"/>
        <w:jc w:val="center"/>
        <w:rPr>
          <w:rFonts w:ascii="Arial" w:hAnsi="Arial" w:cs="Arial"/>
          <w:b/>
          <w:sz w:val="28"/>
        </w:rPr>
      </w:pPr>
    </w:p>
    <w:p w14:paraId="34A3F0C1" w14:textId="77777777" w:rsidR="00DE761F" w:rsidRPr="003B625A" w:rsidRDefault="00DE761F" w:rsidP="00DE761F">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w:t>
      </w:r>
      <w:proofErr w:type="spellStart"/>
      <w:r w:rsidRPr="00C51318">
        <w:rPr>
          <w:rFonts w:ascii="Arial" w:hAnsi="Arial" w:cs="Arial"/>
        </w:rPr>
        <w:t>N°</w:t>
      </w:r>
      <w:proofErr w:type="spellEnd"/>
      <w:r w:rsidRPr="00C51318">
        <w:rPr>
          <w:rFonts w:ascii="Arial" w:hAnsi="Arial" w:cs="Arial"/>
        </w:rPr>
        <w:t xml:space="preserve"> </w:t>
      </w:r>
      <w:r>
        <w:rPr>
          <w:rFonts w:ascii="Arial" w:hAnsi="Arial" w:cs="Arial"/>
        </w:rPr>
        <w:t>……………… con Domicilio en …</w:t>
      </w:r>
      <w:proofErr w:type="gramStart"/>
      <w:r>
        <w:rPr>
          <w:rFonts w:ascii="Arial" w:hAnsi="Arial" w:cs="Arial"/>
        </w:rPr>
        <w:t>…….</w:t>
      </w:r>
      <w:proofErr w:type="gramEnd"/>
      <w:r>
        <w:rPr>
          <w:rFonts w:ascii="Arial" w:hAnsi="Arial" w:cs="Arial"/>
        </w:rPr>
        <w:t>.</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e Intervención Inmediata, en distritos priorizados según la focalización geográfica del Programa de Empleo Temporal ‘</w:t>
      </w:r>
      <w:proofErr w:type="spellStart"/>
      <w:r w:rsidRPr="00E17566">
        <w:rPr>
          <w:rFonts w:ascii="Arial" w:hAnsi="Arial" w:cs="Arial"/>
          <w:bCs/>
          <w:i/>
        </w:rPr>
        <w:t>Llamkasun</w:t>
      </w:r>
      <w:proofErr w:type="spellEnd"/>
      <w:r w:rsidRPr="00E17566">
        <w:rPr>
          <w:rFonts w:ascii="Arial" w:hAnsi="Arial" w:cs="Arial"/>
          <w:bCs/>
          <w:i/>
        </w:rPr>
        <w:t xml:space="preserve">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1057EBC4" w14:textId="77777777" w:rsidR="00DE761F" w:rsidRPr="00C51318" w:rsidRDefault="00DE761F" w:rsidP="00DE761F">
      <w:pPr>
        <w:jc w:val="both"/>
        <w:rPr>
          <w:rFonts w:ascii="Arial" w:hAnsi="Arial" w:cs="Arial"/>
        </w:rPr>
      </w:pPr>
    </w:p>
    <w:p w14:paraId="17FC74E7" w14:textId="77777777" w:rsidR="00DE761F" w:rsidRPr="00C51318" w:rsidRDefault="00DE761F" w:rsidP="00DE761F">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4B1D8C52" w14:textId="77777777" w:rsidR="00DE761F" w:rsidRPr="00C51318" w:rsidRDefault="00DE761F" w:rsidP="00DE761F">
      <w:pPr>
        <w:jc w:val="both"/>
        <w:rPr>
          <w:rFonts w:ascii="Arial" w:hAnsi="Arial" w:cs="Arial"/>
        </w:rPr>
      </w:pPr>
    </w:p>
    <w:p w14:paraId="479D0DCA" w14:textId="77777777" w:rsidR="00DE761F" w:rsidRPr="00C51318" w:rsidRDefault="00DE761F" w:rsidP="00DE761F">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DE761F" w:rsidRPr="00C51318" w14:paraId="53DAF302" w14:textId="77777777" w:rsidTr="001B142D">
        <w:trPr>
          <w:trHeight w:val="330"/>
        </w:trPr>
        <w:tc>
          <w:tcPr>
            <w:tcW w:w="6526" w:type="dxa"/>
            <w:tcBorders>
              <w:right w:val="single" w:sz="4" w:space="0" w:color="auto"/>
            </w:tcBorders>
            <w:shd w:val="clear" w:color="auto" w:fill="auto"/>
            <w:noWrap/>
            <w:vAlign w:val="bottom"/>
            <w:hideMark/>
          </w:tcPr>
          <w:p w14:paraId="6F26DCB7"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40EE4C9F" w14:textId="77777777" w:rsidR="00DE761F" w:rsidRPr="00C51318" w:rsidRDefault="00DE761F" w:rsidP="001B142D">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3838"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03BF88A0"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65E91227"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396A4C91"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3E082DD1"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5AD28E48"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5AA93473"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284E06E1"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p w14:paraId="546ABD2E"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DE86694" w14:textId="77777777" w:rsidR="00DE761F" w:rsidRPr="00C51318" w:rsidRDefault="00DE761F" w:rsidP="001B142D">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77B3FF93" w14:textId="77777777" w:rsidR="00DE761F" w:rsidRPr="00C51318" w:rsidRDefault="00DE761F" w:rsidP="001B142D">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4F609300" w14:textId="77777777" w:rsidR="00DE761F" w:rsidRPr="00C51318" w:rsidRDefault="00DE761F"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6F456B8" w14:textId="77777777" w:rsidR="00DE761F" w:rsidRPr="00C51318" w:rsidRDefault="00DE761F"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6AFA404" w14:textId="77777777" w:rsidR="00DE761F" w:rsidRPr="00C51318" w:rsidRDefault="00DE761F"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3B33F8C2" w14:textId="77777777" w:rsidR="00DE761F" w:rsidRPr="00C51318" w:rsidRDefault="00DE761F" w:rsidP="001B142D">
            <w:pPr>
              <w:spacing w:after="0" w:line="240" w:lineRule="auto"/>
              <w:rPr>
                <w:rFonts w:ascii="Calibri" w:eastAsia="Times New Roman" w:hAnsi="Calibri" w:cs="Calibri"/>
                <w:sz w:val="16"/>
                <w:szCs w:val="16"/>
                <w:lang w:eastAsia="es-PE"/>
              </w:rPr>
            </w:pPr>
          </w:p>
        </w:tc>
      </w:tr>
    </w:tbl>
    <w:p w14:paraId="11A966FA" w14:textId="77777777" w:rsidR="00DE761F" w:rsidRPr="00C51318" w:rsidRDefault="00DE761F" w:rsidP="00DE761F">
      <w:pPr>
        <w:rPr>
          <w:rFonts w:ascii="Calibri" w:eastAsia="Calibri" w:hAnsi="Calibri" w:cs="Calibri"/>
          <w:b/>
          <w:u w:val="single"/>
        </w:rPr>
      </w:pPr>
    </w:p>
    <w:p w14:paraId="3F078F5E" w14:textId="77777777" w:rsidR="00782DFF" w:rsidRDefault="00782DFF" w:rsidP="00DC260F">
      <w:pPr>
        <w:pStyle w:val="Prrafodelista"/>
        <w:tabs>
          <w:tab w:val="left" w:pos="0"/>
        </w:tabs>
        <w:ind w:left="0"/>
        <w:jc w:val="both"/>
        <w:rPr>
          <w:rFonts w:ascii="Arial" w:hAnsi="Arial" w:cs="Arial"/>
          <w:b/>
          <w:i/>
          <w:iCs/>
          <w:sz w:val="16"/>
          <w:szCs w:val="16"/>
        </w:rPr>
      </w:pPr>
      <w:bookmarkStart w:id="0" w:name="_GoBack"/>
      <w:bookmarkEnd w:id="0"/>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F5AC" w14:textId="77777777" w:rsidR="00133797" w:rsidRDefault="00133797" w:rsidP="00BC1F93">
      <w:pPr>
        <w:spacing w:after="0" w:line="240" w:lineRule="auto"/>
      </w:pPr>
      <w:r>
        <w:separator/>
      </w:r>
    </w:p>
  </w:endnote>
  <w:endnote w:type="continuationSeparator" w:id="0">
    <w:p w14:paraId="1DD4D28A" w14:textId="77777777" w:rsidR="00133797" w:rsidRDefault="0013379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8F10" w14:textId="77777777" w:rsidR="00133797" w:rsidRDefault="00133797" w:rsidP="00BC1F93">
      <w:pPr>
        <w:spacing w:after="0" w:line="240" w:lineRule="auto"/>
      </w:pPr>
      <w:r>
        <w:separator/>
      </w:r>
    </w:p>
  </w:footnote>
  <w:footnote w:type="continuationSeparator" w:id="0">
    <w:p w14:paraId="6EFABDE2" w14:textId="77777777" w:rsidR="00133797" w:rsidRDefault="0013379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797"/>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2541"/>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3F0C"/>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35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61F"/>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BCE7-F52A-4107-9756-2CE6ED2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Edhuar Alcarraz Montalvo</cp:lastModifiedBy>
  <cp:revision>3</cp:revision>
  <cp:lastPrinted>2021-10-18T20:36:00Z</cp:lastPrinted>
  <dcterms:created xsi:type="dcterms:W3CDTF">2025-05-06T19:46:00Z</dcterms:created>
  <dcterms:modified xsi:type="dcterms:W3CDTF">2025-05-11T08:30:00Z</dcterms:modified>
</cp:coreProperties>
</file>